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71" w:rsidRDefault="0020450C" w:rsidP="00196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ELIER CIGAR BOX </w:t>
      </w:r>
      <w:r w:rsidR="004F509C">
        <w:rPr>
          <w:b/>
          <w:sz w:val="32"/>
          <w:szCs w:val="32"/>
        </w:rPr>
        <w:t>avec Jack Parker</w:t>
      </w:r>
    </w:p>
    <w:p w:rsidR="004F509C" w:rsidRPr="001B2F53" w:rsidRDefault="004F509C" w:rsidP="00196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B2F53">
        <w:rPr>
          <w:sz w:val="28"/>
          <w:szCs w:val="28"/>
        </w:rPr>
        <w:t>Fabrique ton instrument !</w:t>
      </w:r>
    </w:p>
    <w:p w:rsidR="004F509C" w:rsidRPr="003F407B" w:rsidRDefault="004F509C" w:rsidP="00196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407B">
        <w:rPr>
          <w:b/>
          <w:sz w:val="28"/>
          <w:szCs w:val="28"/>
        </w:rPr>
        <w:t>Samedi 9 novembre 2019 - EMDG</w:t>
      </w:r>
    </w:p>
    <w:p w:rsidR="00B31EBD" w:rsidRDefault="00B31EBD" w:rsidP="007358D9"/>
    <w:p w:rsidR="004F509C" w:rsidRDefault="001B2F53" w:rsidP="004F509C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9755</wp:posOffset>
            </wp:positionH>
            <wp:positionV relativeFrom="paragraph">
              <wp:posOffset>108585</wp:posOffset>
            </wp:positionV>
            <wp:extent cx="1752600" cy="2355850"/>
            <wp:effectExtent l="1905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765" t="15490" r="11687" b="1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09C" w:rsidRPr="001965BE">
        <w:rPr>
          <w:b/>
          <w:sz w:val="32"/>
          <w:szCs w:val="32"/>
          <w:u w:val="single"/>
        </w:rPr>
        <w:t>Calendrier :</w:t>
      </w:r>
      <w:r w:rsidRPr="001B2F53">
        <w:t xml:space="preserve"> </w:t>
      </w:r>
    </w:p>
    <w:p w:rsidR="004F509C" w:rsidRPr="004F509C" w:rsidRDefault="004F509C" w:rsidP="004F509C">
      <w:pPr>
        <w:rPr>
          <w:sz w:val="24"/>
          <w:szCs w:val="24"/>
        </w:rPr>
      </w:pPr>
      <w:r w:rsidRPr="004F509C">
        <w:rPr>
          <w:sz w:val="24"/>
          <w:szCs w:val="24"/>
        </w:rPr>
        <w:t>Samedi 9 novembre 2019 – 9h</w:t>
      </w:r>
      <w:r>
        <w:rPr>
          <w:sz w:val="24"/>
          <w:szCs w:val="24"/>
        </w:rPr>
        <w:t>/</w:t>
      </w:r>
      <w:r w:rsidRPr="004F509C">
        <w:rPr>
          <w:sz w:val="24"/>
          <w:szCs w:val="24"/>
        </w:rPr>
        <w:t xml:space="preserve">12h </w:t>
      </w:r>
      <w:r>
        <w:rPr>
          <w:sz w:val="24"/>
          <w:szCs w:val="24"/>
        </w:rPr>
        <w:t>- EMDG</w:t>
      </w:r>
    </w:p>
    <w:p w:rsidR="004F509C" w:rsidRDefault="004F509C" w:rsidP="007358D9">
      <w:pPr>
        <w:rPr>
          <w:b/>
          <w:sz w:val="32"/>
          <w:szCs w:val="32"/>
          <w:u w:val="single"/>
        </w:rPr>
      </w:pPr>
    </w:p>
    <w:p w:rsidR="001965BE" w:rsidRPr="00D020CF" w:rsidRDefault="00B31EBD" w:rsidP="001965BE">
      <w:pPr>
        <w:rPr>
          <w:i/>
          <w:sz w:val="24"/>
          <w:szCs w:val="24"/>
        </w:rPr>
      </w:pPr>
      <w:r w:rsidRPr="001965BE">
        <w:rPr>
          <w:b/>
          <w:sz w:val="32"/>
          <w:szCs w:val="32"/>
          <w:u w:val="single"/>
        </w:rPr>
        <w:t>Présentation</w:t>
      </w:r>
      <w:r w:rsidR="003F407B">
        <w:rPr>
          <w:b/>
          <w:sz w:val="32"/>
          <w:szCs w:val="32"/>
          <w:u w:val="single"/>
        </w:rPr>
        <w:t> </w:t>
      </w:r>
      <w:proofErr w:type="gramStart"/>
      <w:r w:rsidR="003F407B">
        <w:rPr>
          <w:b/>
          <w:sz w:val="32"/>
          <w:szCs w:val="32"/>
          <w:u w:val="single"/>
        </w:rPr>
        <w:t>:</w:t>
      </w:r>
      <w:proofErr w:type="gramEnd"/>
      <w:r w:rsidR="003F407B">
        <w:rPr>
          <w:b/>
          <w:sz w:val="32"/>
          <w:szCs w:val="32"/>
          <w:u w:val="single"/>
        </w:rPr>
        <w:br/>
      </w:r>
      <w:r w:rsidR="003F407B" w:rsidRPr="003F407B">
        <w:rPr>
          <w:sz w:val="24"/>
          <w:szCs w:val="24"/>
        </w:rPr>
        <w:t xml:space="preserve">Atelier de fabrication </w:t>
      </w:r>
      <w:r w:rsidR="001B2F53">
        <w:rPr>
          <w:sz w:val="24"/>
          <w:szCs w:val="24"/>
        </w:rPr>
        <w:t>d’une « </w:t>
      </w:r>
      <w:proofErr w:type="spellStart"/>
      <w:r w:rsidR="001B2F53">
        <w:rPr>
          <w:sz w:val="24"/>
          <w:szCs w:val="24"/>
        </w:rPr>
        <w:t>cigar</w:t>
      </w:r>
      <w:proofErr w:type="spellEnd"/>
      <w:r w:rsidR="001B2F53">
        <w:rPr>
          <w:sz w:val="24"/>
          <w:szCs w:val="24"/>
        </w:rPr>
        <w:t xml:space="preserve"> box »</w:t>
      </w:r>
      <w:r w:rsidR="003F407B" w:rsidRPr="003F407B">
        <w:rPr>
          <w:sz w:val="24"/>
          <w:szCs w:val="24"/>
        </w:rPr>
        <w:t xml:space="preserve"> avec Jack Parker</w:t>
      </w:r>
      <w:r w:rsidR="003F407B">
        <w:rPr>
          <w:sz w:val="24"/>
          <w:szCs w:val="24"/>
        </w:rPr>
        <w:t>, musicien de blues</w:t>
      </w:r>
      <w:r w:rsidR="001B2F53">
        <w:rPr>
          <w:sz w:val="24"/>
          <w:szCs w:val="24"/>
        </w:rPr>
        <w:t xml:space="preserve"> depuis 30 ans</w:t>
      </w:r>
      <w:r w:rsidR="003F407B">
        <w:rPr>
          <w:sz w:val="24"/>
          <w:szCs w:val="24"/>
        </w:rPr>
        <w:t xml:space="preserve">. </w:t>
      </w:r>
      <w:r w:rsidR="001B2F53">
        <w:rPr>
          <w:sz w:val="24"/>
          <w:szCs w:val="24"/>
        </w:rPr>
        <w:t xml:space="preserve"> Fabriquez votre instrument à l’aide de boites à cigares et de bidons et retournez aux racines de l’esprit du </w:t>
      </w:r>
      <w:r w:rsidR="001B2F53" w:rsidRPr="00B921B4">
        <w:rPr>
          <w:sz w:val="24"/>
          <w:szCs w:val="24"/>
        </w:rPr>
        <w:t>blues !</w:t>
      </w:r>
      <w:r w:rsidR="001B2F53" w:rsidRPr="00D020CF">
        <w:rPr>
          <w:i/>
          <w:sz w:val="24"/>
          <w:szCs w:val="24"/>
        </w:rPr>
        <w:t xml:space="preserve"> </w:t>
      </w:r>
    </w:p>
    <w:p w:rsidR="001965BE" w:rsidRDefault="001B2F53" w:rsidP="001965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éroulement </w:t>
      </w:r>
      <w:r w:rsidR="00B921B4">
        <w:rPr>
          <w:b/>
          <w:sz w:val="32"/>
          <w:szCs w:val="32"/>
          <w:u w:val="single"/>
        </w:rPr>
        <w:t>de l’atelier</w:t>
      </w:r>
      <w:r>
        <w:rPr>
          <w:b/>
          <w:sz w:val="32"/>
          <w:szCs w:val="32"/>
          <w:u w:val="single"/>
        </w:rPr>
        <w:t> :</w:t>
      </w:r>
    </w:p>
    <w:p w:rsidR="001B2F53" w:rsidRDefault="001B2F53" w:rsidP="001B2F5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1B2F53">
        <w:rPr>
          <w:sz w:val="24"/>
          <w:szCs w:val="24"/>
        </w:rPr>
        <w:t>Présentation et historique du blues, de la fabrication d’instruments</w:t>
      </w:r>
      <w:r>
        <w:rPr>
          <w:sz w:val="24"/>
          <w:szCs w:val="24"/>
        </w:rPr>
        <w:t xml:space="preserve"> à base d’objets de récupération</w:t>
      </w:r>
    </w:p>
    <w:p w:rsidR="001B2F53" w:rsidRDefault="001B2F53" w:rsidP="001B2F5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abrication de l’instrument à cordes</w:t>
      </w:r>
    </w:p>
    <w:p w:rsidR="001B2F53" w:rsidRDefault="001B2F53" w:rsidP="001B2F5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rticipation musicale des enfants sur un morceau proposé par Jack Parker</w:t>
      </w:r>
    </w:p>
    <w:p w:rsidR="00B31EBD" w:rsidRPr="001B2F53" w:rsidRDefault="001B2F53" w:rsidP="007358D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« Baptême » des instruments en chansons</w: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431165</wp:posOffset>
            </wp:positionV>
            <wp:extent cx="1739900" cy="235585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07" t="15294" r="57883" b="1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EBD" w:rsidRDefault="003F407B" w:rsidP="007358D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ditions :</w:t>
      </w:r>
    </w:p>
    <w:p w:rsidR="003F407B" w:rsidRDefault="003F407B" w:rsidP="007358D9">
      <w:pPr>
        <w:rPr>
          <w:sz w:val="24"/>
          <w:szCs w:val="24"/>
        </w:rPr>
      </w:pPr>
      <w:r w:rsidRPr="003F407B">
        <w:rPr>
          <w:sz w:val="24"/>
          <w:szCs w:val="24"/>
        </w:rPr>
        <w:t>Ouvert aux enfants à</w:t>
      </w:r>
      <w:r w:rsidR="001B2F53">
        <w:rPr>
          <w:sz w:val="24"/>
          <w:szCs w:val="24"/>
        </w:rPr>
        <w:t xml:space="preserve"> partir de 7 ans, ados, adultes (tous instruments)</w:t>
      </w:r>
    </w:p>
    <w:p w:rsidR="003F407B" w:rsidRDefault="003F407B" w:rsidP="007358D9">
      <w:pPr>
        <w:rPr>
          <w:i/>
          <w:sz w:val="20"/>
          <w:szCs w:val="20"/>
        </w:rPr>
      </w:pPr>
      <w:r>
        <w:rPr>
          <w:sz w:val="24"/>
          <w:szCs w:val="24"/>
        </w:rPr>
        <w:t xml:space="preserve">Inscriptions : 40€ </w:t>
      </w:r>
      <w:r w:rsidRPr="003F407B">
        <w:rPr>
          <w:i/>
          <w:sz w:val="20"/>
          <w:szCs w:val="20"/>
        </w:rPr>
        <w:t>(paiement par chèque à l’ordre de l’</w:t>
      </w:r>
      <w:r>
        <w:rPr>
          <w:i/>
          <w:sz w:val="20"/>
          <w:szCs w:val="20"/>
        </w:rPr>
        <w:t>EMDG – inscriptions jusqu’au 19 octobre 2019)</w:t>
      </w:r>
    </w:p>
    <w:p w:rsidR="00B921B4" w:rsidRPr="003F407B" w:rsidRDefault="00B921B4" w:rsidP="007358D9">
      <w:pPr>
        <w:rPr>
          <w:sz w:val="24"/>
          <w:szCs w:val="24"/>
        </w:rPr>
      </w:pPr>
      <w:r>
        <w:rPr>
          <w:i/>
          <w:sz w:val="20"/>
          <w:szCs w:val="20"/>
        </w:rPr>
        <w:t>ATTENTION : nombre de places très limité !!!</w:t>
      </w:r>
    </w:p>
    <w:p w:rsidR="004F509C" w:rsidRPr="001B2F53" w:rsidRDefault="001B2F53" w:rsidP="007358D9">
      <w:pPr>
        <w:rPr>
          <w:b/>
        </w:rPr>
      </w:pPr>
      <w:r w:rsidRPr="005F6EE5">
        <w:rPr>
          <w:b/>
          <w:u w:val="single"/>
        </w:rPr>
        <w:t>Important :</w:t>
      </w:r>
      <w:r>
        <w:rPr>
          <w:b/>
        </w:rPr>
        <w:t xml:space="preserve"> </w:t>
      </w:r>
      <w:r w:rsidRPr="001B2F53">
        <w:rPr>
          <w:b/>
        </w:rPr>
        <w:t>Amene</w:t>
      </w:r>
      <w:r w:rsidR="005F6EE5">
        <w:rPr>
          <w:b/>
        </w:rPr>
        <w:t>z</w:t>
      </w:r>
      <w:r>
        <w:rPr>
          <w:b/>
        </w:rPr>
        <w:t xml:space="preserve"> avec </w:t>
      </w:r>
      <w:r w:rsidR="005F6EE5">
        <w:rPr>
          <w:b/>
        </w:rPr>
        <w:t>vous</w:t>
      </w:r>
      <w:r w:rsidRPr="001B2F53">
        <w:rPr>
          <w:b/>
        </w:rPr>
        <w:t xml:space="preserve"> une boîte à gâteaux</w:t>
      </w:r>
      <w:r w:rsidR="005F6EE5">
        <w:rPr>
          <w:b/>
        </w:rPr>
        <w:t xml:space="preserve"> ou bonbons</w:t>
      </w:r>
      <w:r w:rsidRPr="001B2F53">
        <w:rPr>
          <w:b/>
        </w:rPr>
        <w:t xml:space="preserve"> en métal</w:t>
      </w:r>
      <w:r w:rsidR="005F6EE5">
        <w:rPr>
          <w:b/>
        </w:rPr>
        <w:t xml:space="preserve"> (style </w:t>
      </w:r>
      <w:proofErr w:type="spellStart"/>
      <w:r w:rsidR="005F6EE5">
        <w:rPr>
          <w:b/>
        </w:rPr>
        <w:t>Quality</w:t>
      </w:r>
      <w:proofErr w:type="spellEnd"/>
      <w:r w:rsidR="005F6EE5">
        <w:rPr>
          <w:b/>
        </w:rPr>
        <w:t xml:space="preserve"> Street), </w:t>
      </w:r>
      <w:r w:rsidRPr="001B2F53">
        <w:rPr>
          <w:b/>
        </w:rPr>
        <w:t>un bidon</w:t>
      </w:r>
      <w:r w:rsidR="005F6EE5">
        <w:rPr>
          <w:b/>
        </w:rPr>
        <w:t xml:space="preserve"> ou une boîte à cigares en bois et de quoi décorer sa boîte</w:t>
      </w:r>
      <w:r w:rsidRPr="001B2F53">
        <w:rPr>
          <w:b/>
        </w:rPr>
        <w:t xml:space="preserve"> ! </w:t>
      </w:r>
      <w:r w:rsidR="005F6EE5">
        <w:rPr>
          <w:b/>
        </w:rPr>
        <w:t>Elle sera la base de votre création !</w:t>
      </w:r>
    </w:p>
    <w:p w:rsidR="003F407B" w:rsidRDefault="003F407B" w:rsidP="007358D9"/>
    <w:p w:rsidR="00B921B4" w:rsidRDefault="003F407B" w:rsidP="007358D9">
      <w:r>
        <w:rPr>
          <w:noProof/>
          <w:lang w:eastAsia="fr-FR"/>
        </w:rPr>
        <w:lastRenderedPageBreak/>
        <w:drawing>
          <wp:inline distT="0" distB="0" distL="0" distR="0">
            <wp:extent cx="3619500" cy="27641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499" t="12157" r="22051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B4" w:rsidRDefault="00B921B4" w:rsidP="00B921B4">
      <w:pPr>
        <w:rPr>
          <w:i/>
          <w:sz w:val="24"/>
          <w:szCs w:val="24"/>
        </w:rPr>
      </w:pPr>
      <w:r w:rsidRPr="00D020CF">
        <w:rPr>
          <w:i/>
          <w:sz w:val="24"/>
          <w:szCs w:val="24"/>
        </w:rPr>
        <w:t>En partenariat avec l’association Hot Club Jazz Iroise et le festival Abers Blues.</w:t>
      </w:r>
    </w:p>
    <w:p w:rsidR="00B921B4" w:rsidRDefault="00B921B4" w:rsidP="00B921B4">
      <w:pPr>
        <w:rPr>
          <w:i/>
          <w:sz w:val="24"/>
          <w:szCs w:val="24"/>
        </w:rPr>
      </w:pPr>
    </w:p>
    <w:p w:rsidR="00B921B4" w:rsidRDefault="00B921B4" w:rsidP="00B921B4">
      <w:pPr>
        <w:rPr>
          <w:i/>
          <w:sz w:val="24"/>
          <w:szCs w:val="24"/>
        </w:rPr>
      </w:pPr>
    </w:p>
    <w:p w:rsidR="00B921B4" w:rsidRDefault="00B921B4" w:rsidP="00B921B4">
      <w:pPr>
        <w:rPr>
          <w:i/>
          <w:sz w:val="24"/>
          <w:szCs w:val="24"/>
        </w:rPr>
      </w:pPr>
    </w:p>
    <w:p w:rsidR="00B921B4" w:rsidRDefault="00B921B4" w:rsidP="00B921B4">
      <w:pPr>
        <w:rPr>
          <w:i/>
          <w:sz w:val="24"/>
          <w:szCs w:val="24"/>
        </w:rPr>
      </w:pPr>
    </w:p>
    <w:p w:rsidR="00B921B4" w:rsidRDefault="00B921B4" w:rsidP="00B921B4">
      <w:pPr>
        <w:rPr>
          <w:i/>
          <w:sz w:val="24"/>
          <w:szCs w:val="24"/>
        </w:rPr>
      </w:pPr>
    </w:p>
    <w:p w:rsidR="00B921B4" w:rsidRDefault="00B921B4" w:rsidP="00B921B4">
      <w:pPr>
        <w:pBdr>
          <w:bottom w:val="single" w:sz="6" w:space="1" w:color="auto"/>
        </w:pBdr>
        <w:rPr>
          <w:i/>
          <w:sz w:val="24"/>
          <w:szCs w:val="24"/>
        </w:rPr>
      </w:pPr>
    </w:p>
    <w:p w:rsidR="00B921B4" w:rsidRDefault="00B921B4" w:rsidP="00B921B4">
      <w:pPr>
        <w:jc w:val="center"/>
        <w:rPr>
          <w:b/>
          <w:sz w:val="28"/>
          <w:szCs w:val="28"/>
        </w:rPr>
      </w:pPr>
      <w:r w:rsidRPr="00B921B4">
        <w:rPr>
          <w:b/>
          <w:sz w:val="28"/>
          <w:szCs w:val="28"/>
        </w:rPr>
        <w:t xml:space="preserve">Bulletin d’inscription // Atelier </w:t>
      </w:r>
      <w:proofErr w:type="spellStart"/>
      <w:r w:rsidRPr="00B921B4">
        <w:rPr>
          <w:b/>
          <w:sz w:val="28"/>
          <w:szCs w:val="28"/>
        </w:rPr>
        <w:t>Cigar</w:t>
      </w:r>
      <w:proofErr w:type="spellEnd"/>
      <w:r w:rsidRPr="00B921B4">
        <w:rPr>
          <w:b/>
          <w:sz w:val="28"/>
          <w:szCs w:val="28"/>
        </w:rPr>
        <w:t xml:space="preserve"> Box // </w:t>
      </w:r>
    </w:p>
    <w:p w:rsidR="00B921B4" w:rsidRPr="00B921B4" w:rsidRDefault="00B921B4" w:rsidP="00B921B4">
      <w:pPr>
        <w:jc w:val="center"/>
        <w:rPr>
          <w:b/>
          <w:sz w:val="28"/>
          <w:szCs w:val="28"/>
        </w:rPr>
      </w:pPr>
      <w:r w:rsidRPr="00B921B4">
        <w:rPr>
          <w:b/>
          <w:sz w:val="28"/>
          <w:szCs w:val="28"/>
        </w:rPr>
        <w:t>Samedi 9 novembre 2019 // 9h-12h</w:t>
      </w:r>
    </w:p>
    <w:p w:rsidR="00B921B4" w:rsidRPr="00B921B4" w:rsidRDefault="00B921B4" w:rsidP="00B921B4">
      <w:pPr>
        <w:rPr>
          <w:sz w:val="24"/>
          <w:szCs w:val="24"/>
        </w:rPr>
      </w:pPr>
      <w:r w:rsidRPr="00B921B4">
        <w:rPr>
          <w:sz w:val="24"/>
          <w:szCs w:val="24"/>
        </w:rPr>
        <w:t>Nom / Prénom </w:t>
      </w:r>
      <w:proofErr w:type="gramStart"/>
      <w:r w:rsidRPr="00B921B4">
        <w:rPr>
          <w:sz w:val="24"/>
          <w:szCs w:val="24"/>
        </w:rPr>
        <w:t>:_</w:t>
      </w:r>
      <w:proofErr w:type="gramEnd"/>
      <w:r w:rsidRPr="00B921B4">
        <w:rPr>
          <w:sz w:val="24"/>
          <w:szCs w:val="24"/>
        </w:rPr>
        <w:t>_____________________________________________________________</w:t>
      </w:r>
    </w:p>
    <w:p w:rsidR="00B921B4" w:rsidRPr="00B921B4" w:rsidRDefault="00B921B4" w:rsidP="00B921B4">
      <w:pPr>
        <w:rPr>
          <w:sz w:val="24"/>
          <w:szCs w:val="24"/>
        </w:rPr>
      </w:pPr>
      <w:r w:rsidRPr="00B921B4">
        <w:rPr>
          <w:sz w:val="24"/>
          <w:szCs w:val="24"/>
        </w:rPr>
        <w:t>Adresse </w:t>
      </w:r>
      <w:proofErr w:type="gramStart"/>
      <w:r w:rsidRPr="00B921B4">
        <w:rPr>
          <w:sz w:val="24"/>
          <w:szCs w:val="24"/>
        </w:rPr>
        <w:t>:_</w:t>
      </w:r>
      <w:proofErr w:type="gramEnd"/>
      <w:r w:rsidRPr="00B921B4">
        <w:rPr>
          <w:sz w:val="24"/>
          <w:szCs w:val="24"/>
        </w:rPr>
        <w:t>___________________________________________________________________</w:t>
      </w:r>
    </w:p>
    <w:p w:rsidR="00B921B4" w:rsidRPr="00B921B4" w:rsidRDefault="00B921B4" w:rsidP="00B921B4">
      <w:pPr>
        <w:rPr>
          <w:sz w:val="24"/>
          <w:szCs w:val="24"/>
        </w:rPr>
      </w:pPr>
      <w:r w:rsidRPr="00B921B4">
        <w:rPr>
          <w:sz w:val="24"/>
          <w:szCs w:val="24"/>
        </w:rPr>
        <w:t>__________________________________________________________________________</w:t>
      </w:r>
    </w:p>
    <w:p w:rsidR="00B921B4" w:rsidRPr="00B921B4" w:rsidRDefault="00B921B4" w:rsidP="00B921B4">
      <w:pPr>
        <w:rPr>
          <w:sz w:val="24"/>
          <w:szCs w:val="24"/>
        </w:rPr>
      </w:pPr>
      <w:r w:rsidRPr="00B921B4">
        <w:rPr>
          <w:sz w:val="24"/>
          <w:szCs w:val="24"/>
        </w:rPr>
        <w:t>Courriel : ___________________________________________________________________</w:t>
      </w:r>
    </w:p>
    <w:p w:rsidR="00B921B4" w:rsidRPr="00B921B4" w:rsidRDefault="00B921B4" w:rsidP="00B921B4">
      <w:pPr>
        <w:rPr>
          <w:sz w:val="24"/>
          <w:szCs w:val="24"/>
        </w:rPr>
      </w:pPr>
      <w:r w:rsidRPr="00B921B4">
        <w:rPr>
          <w:sz w:val="24"/>
          <w:szCs w:val="24"/>
        </w:rPr>
        <w:t>Tél. :________________________________________</w:t>
      </w:r>
      <w:r>
        <w:rPr>
          <w:sz w:val="24"/>
          <w:szCs w:val="24"/>
        </w:rPr>
        <w:t>_______________________________</w:t>
      </w:r>
    </w:p>
    <w:p w:rsidR="00B921B4" w:rsidRPr="00B921B4" w:rsidRDefault="00B921B4" w:rsidP="00B921B4">
      <w:pPr>
        <w:rPr>
          <w:sz w:val="24"/>
          <w:szCs w:val="24"/>
        </w:rPr>
      </w:pPr>
      <w:r w:rsidRPr="00B921B4">
        <w:rPr>
          <w:sz w:val="24"/>
          <w:szCs w:val="24"/>
        </w:rPr>
        <w:t xml:space="preserve">Joindre un chèque de 40€ à l’ordre de l’EMDG à ce talon </w:t>
      </w:r>
    </w:p>
    <w:p w:rsidR="004F509C" w:rsidRPr="00CC2A9A" w:rsidRDefault="004F509C" w:rsidP="007358D9"/>
    <w:sectPr w:rsidR="004F509C" w:rsidRPr="00CC2A9A" w:rsidSect="00823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78" w:rsidRDefault="00F36678" w:rsidP="005866E0">
      <w:pPr>
        <w:spacing w:after="0" w:line="240" w:lineRule="auto"/>
      </w:pPr>
      <w:r>
        <w:separator/>
      </w:r>
    </w:p>
  </w:endnote>
  <w:endnote w:type="continuationSeparator" w:id="0">
    <w:p w:rsidR="00F36678" w:rsidRDefault="00F36678" w:rsidP="0058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98" w:rsidRPr="00EC2998" w:rsidRDefault="00EC2998" w:rsidP="00EC2998">
    <w:pPr>
      <w:pStyle w:val="Pieddepage"/>
      <w:jc w:val="center"/>
      <w:rPr>
        <w:color w:val="808080" w:themeColor="background1" w:themeShade="80"/>
        <w:sz w:val="18"/>
        <w:szCs w:val="18"/>
      </w:rPr>
    </w:pPr>
    <w:r w:rsidRPr="00EC2998">
      <w:rPr>
        <w:color w:val="808080" w:themeColor="background1" w:themeShade="80"/>
        <w:sz w:val="18"/>
        <w:szCs w:val="18"/>
      </w:rPr>
      <w:t xml:space="preserve">11, rue de </w:t>
    </w:r>
    <w:proofErr w:type="spellStart"/>
    <w:r w:rsidRPr="00EC2998">
      <w:rPr>
        <w:color w:val="808080" w:themeColor="background1" w:themeShade="80"/>
        <w:sz w:val="18"/>
        <w:szCs w:val="18"/>
      </w:rPr>
      <w:t>Milizac</w:t>
    </w:r>
    <w:proofErr w:type="spellEnd"/>
    <w:r w:rsidRPr="00EC2998">
      <w:rPr>
        <w:color w:val="808080" w:themeColor="background1" w:themeShade="80"/>
        <w:sz w:val="18"/>
        <w:szCs w:val="18"/>
      </w:rPr>
      <w:t xml:space="preserve"> – 29820 Guilers – 02 98 05 24 11 – </w:t>
    </w:r>
    <w:hyperlink r:id="rId1" w:history="1">
      <w:r w:rsidRPr="00EC2998">
        <w:rPr>
          <w:rStyle w:val="Lienhypertexte"/>
          <w:color w:val="808080" w:themeColor="background1" w:themeShade="80"/>
          <w:sz w:val="18"/>
          <w:szCs w:val="18"/>
          <w:u w:val="none"/>
        </w:rPr>
        <w:t>emdg29@gmail.com</w:t>
      </w:r>
    </w:hyperlink>
    <w:r w:rsidRPr="00EC2998">
      <w:rPr>
        <w:color w:val="808080" w:themeColor="background1" w:themeShade="80"/>
        <w:sz w:val="18"/>
        <w:szCs w:val="18"/>
      </w:rPr>
      <w:t xml:space="preserve"> - www.emdg-guilers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78" w:rsidRDefault="00F36678" w:rsidP="005866E0">
      <w:pPr>
        <w:spacing w:after="0" w:line="240" w:lineRule="auto"/>
      </w:pPr>
      <w:r>
        <w:separator/>
      </w:r>
    </w:p>
  </w:footnote>
  <w:footnote w:type="continuationSeparator" w:id="0">
    <w:p w:rsidR="00F36678" w:rsidRDefault="00F36678" w:rsidP="0058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E0" w:rsidRDefault="005866E0">
    <w:pPr>
      <w:pStyle w:val="En-tte"/>
    </w:pPr>
    <w:r w:rsidRPr="005866E0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0555</wp:posOffset>
          </wp:positionH>
          <wp:positionV relativeFrom="paragraph">
            <wp:posOffset>-119380</wp:posOffset>
          </wp:positionV>
          <wp:extent cx="1644650" cy="889000"/>
          <wp:effectExtent l="19050" t="0" r="0" b="0"/>
          <wp:wrapSquare wrapText="bothSides"/>
          <wp:docPr id="2" name="Image 1" descr="C:\Users\EMDG\Documents\Communication\logo2014em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DG\Documents\Communication\logo2014em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66E0" w:rsidRDefault="005866E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CE9" w:rsidRDefault="00440CE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7E07"/>
    <w:multiLevelType w:val="multilevel"/>
    <w:tmpl w:val="5E2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1E1FA8"/>
    <w:multiLevelType w:val="multilevel"/>
    <w:tmpl w:val="C440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B1EF4"/>
    <w:multiLevelType w:val="hybridMultilevel"/>
    <w:tmpl w:val="02E8CD16"/>
    <w:lvl w:ilvl="0" w:tplc="C01ED1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C4620"/>
    <w:multiLevelType w:val="multilevel"/>
    <w:tmpl w:val="D53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D33AB"/>
    <w:multiLevelType w:val="hybridMultilevel"/>
    <w:tmpl w:val="CCE4C746"/>
    <w:lvl w:ilvl="0" w:tplc="A232D6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F6C0A"/>
    <w:multiLevelType w:val="hybridMultilevel"/>
    <w:tmpl w:val="4D6C8E50"/>
    <w:lvl w:ilvl="0" w:tplc="3106163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C787B"/>
    <w:multiLevelType w:val="hybridMultilevel"/>
    <w:tmpl w:val="1B8884E4"/>
    <w:lvl w:ilvl="0" w:tplc="D9B208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32770">
      <o:colormenu v:ext="edit" fillcolor="none [3212]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66E0"/>
    <w:rsid w:val="000E76C0"/>
    <w:rsid w:val="000F0EEF"/>
    <w:rsid w:val="00116674"/>
    <w:rsid w:val="001244A6"/>
    <w:rsid w:val="00153864"/>
    <w:rsid w:val="00156BC0"/>
    <w:rsid w:val="001965BE"/>
    <w:rsid w:val="001A18AB"/>
    <w:rsid w:val="001B2F53"/>
    <w:rsid w:val="001C6D88"/>
    <w:rsid w:val="0020450C"/>
    <w:rsid w:val="002526F4"/>
    <w:rsid w:val="00255492"/>
    <w:rsid w:val="00271DCF"/>
    <w:rsid w:val="00296F9F"/>
    <w:rsid w:val="002A2D3B"/>
    <w:rsid w:val="002C1A94"/>
    <w:rsid w:val="00323AFD"/>
    <w:rsid w:val="00334CC7"/>
    <w:rsid w:val="00386378"/>
    <w:rsid w:val="003C0A33"/>
    <w:rsid w:val="003E0D3E"/>
    <w:rsid w:val="003F407B"/>
    <w:rsid w:val="00406CFA"/>
    <w:rsid w:val="00440A22"/>
    <w:rsid w:val="00440CE9"/>
    <w:rsid w:val="00463C46"/>
    <w:rsid w:val="004F509C"/>
    <w:rsid w:val="0050033D"/>
    <w:rsid w:val="00523E68"/>
    <w:rsid w:val="005866E0"/>
    <w:rsid w:val="005C6C86"/>
    <w:rsid w:val="005F6EE5"/>
    <w:rsid w:val="00611BC3"/>
    <w:rsid w:val="006620DB"/>
    <w:rsid w:val="00674120"/>
    <w:rsid w:val="00717AEC"/>
    <w:rsid w:val="00723128"/>
    <w:rsid w:val="007358D9"/>
    <w:rsid w:val="00761B09"/>
    <w:rsid w:val="00765F8A"/>
    <w:rsid w:val="0077183C"/>
    <w:rsid w:val="007C01A6"/>
    <w:rsid w:val="007C36FB"/>
    <w:rsid w:val="007E0470"/>
    <w:rsid w:val="0080172C"/>
    <w:rsid w:val="00823471"/>
    <w:rsid w:val="00830A60"/>
    <w:rsid w:val="00833AA4"/>
    <w:rsid w:val="00884769"/>
    <w:rsid w:val="008D0D6D"/>
    <w:rsid w:val="008E23B2"/>
    <w:rsid w:val="00955940"/>
    <w:rsid w:val="00977F8E"/>
    <w:rsid w:val="00987010"/>
    <w:rsid w:val="009E6335"/>
    <w:rsid w:val="00A31600"/>
    <w:rsid w:val="00A37B1E"/>
    <w:rsid w:val="00A37C0B"/>
    <w:rsid w:val="00A67424"/>
    <w:rsid w:val="00A85D6F"/>
    <w:rsid w:val="00AA6199"/>
    <w:rsid w:val="00AB3277"/>
    <w:rsid w:val="00AD1EE2"/>
    <w:rsid w:val="00B11D2B"/>
    <w:rsid w:val="00B2696E"/>
    <w:rsid w:val="00B312C5"/>
    <w:rsid w:val="00B31EBD"/>
    <w:rsid w:val="00B921B4"/>
    <w:rsid w:val="00BB493E"/>
    <w:rsid w:val="00BD5154"/>
    <w:rsid w:val="00BF3C11"/>
    <w:rsid w:val="00C115BF"/>
    <w:rsid w:val="00C431D7"/>
    <w:rsid w:val="00C47E90"/>
    <w:rsid w:val="00C836D3"/>
    <w:rsid w:val="00CB62D6"/>
    <w:rsid w:val="00CB6F51"/>
    <w:rsid w:val="00CC2A9A"/>
    <w:rsid w:val="00D020CF"/>
    <w:rsid w:val="00D544F8"/>
    <w:rsid w:val="00DC4D1F"/>
    <w:rsid w:val="00E3421D"/>
    <w:rsid w:val="00E819E8"/>
    <w:rsid w:val="00EB4B05"/>
    <w:rsid w:val="00EC2998"/>
    <w:rsid w:val="00EE75F9"/>
    <w:rsid w:val="00F36678"/>
    <w:rsid w:val="00F90858"/>
    <w:rsid w:val="00FA4FDE"/>
    <w:rsid w:val="00FC4C3A"/>
    <w:rsid w:val="00FE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2]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E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6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6E0"/>
  </w:style>
  <w:style w:type="paragraph" w:styleId="Pieddepage">
    <w:name w:val="footer"/>
    <w:basedOn w:val="Normal"/>
    <w:link w:val="PieddepageCar"/>
    <w:uiPriority w:val="99"/>
    <w:semiHidden/>
    <w:unhideWhenUsed/>
    <w:rsid w:val="00586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66E0"/>
  </w:style>
  <w:style w:type="character" w:styleId="Lienhypertexte">
    <w:name w:val="Hyperlink"/>
    <w:basedOn w:val="Policepardfaut"/>
    <w:uiPriority w:val="99"/>
    <w:unhideWhenUsed/>
    <w:rsid w:val="00EC29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0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modifiable">
    <w:name w:val="txt_modifiable"/>
    <w:basedOn w:val="Policepardfaut"/>
    <w:rsid w:val="000F0EEF"/>
  </w:style>
  <w:style w:type="table" w:styleId="Grilledutableau">
    <w:name w:val="Table Grid"/>
    <w:basedOn w:val="TableauNormal"/>
    <w:uiPriority w:val="59"/>
    <w:rsid w:val="00153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5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dg29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FE15-13EC-4A8E-B7F6-78A9F678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G</dc:creator>
  <cp:lastModifiedBy>EMDG</cp:lastModifiedBy>
  <cp:revision>4</cp:revision>
  <cp:lastPrinted>2017-09-14T13:20:00Z</cp:lastPrinted>
  <dcterms:created xsi:type="dcterms:W3CDTF">2019-06-03T10:22:00Z</dcterms:created>
  <dcterms:modified xsi:type="dcterms:W3CDTF">2019-06-03T15:18:00Z</dcterms:modified>
</cp:coreProperties>
</file>